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0BF9C8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C280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36911749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CF70CA">
        <w:rPr>
          <w:rFonts w:ascii="Times New Roman" w:hAnsi="Times New Roman" w:cs="Times New Roman"/>
          <w:sz w:val="28"/>
          <w:szCs w:val="28"/>
        </w:rPr>
        <w:t>: 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CF70CA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Шиян</w:t>
      </w:r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0DFD5CB7" w:rsidR="00347DD4" w:rsidRPr="007C2802" w:rsidRDefault="00347DD4" w:rsidP="007C280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7C2802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2802" w:rsidRPr="00347DD4"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знакомиться с некоторыми статистическими тестами, принципами их работы. Научиться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оценивать нормальность распределения выборки, а также выполнять оценку статистических</w:t>
      </w:r>
      <w:r w:rsid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 w:rsidRPr="007C2802">
        <w:rPr>
          <w:rFonts w:ascii="Times New Roman" w:hAnsi="Times New Roman" w:cs="Times New Roman"/>
          <w:sz w:val="28"/>
          <w:szCs w:val="28"/>
        </w:rPr>
        <w:t>гипотез.</w:t>
      </w:r>
    </w:p>
    <w:p w14:paraId="4C889B27" w14:textId="77777777" w:rsidR="00757A85" w:rsidRDefault="00757A85" w:rsidP="00FC77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E9B64" w14:textId="74B4FA3F" w:rsidR="007C2802" w:rsidRDefault="00757A85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исходного</w:t>
      </w:r>
      <w:r w:rsidR="007C2802" w:rsidRP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57A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2F0647">
        <w:rPr>
          <w:rFonts w:ascii="Times New Roman" w:hAnsi="Times New Roman" w:cs="Times New Roman"/>
          <w:sz w:val="28"/>
        </w:rPr>
        <w:t xml:space="preserve">Таблица представлена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5DF133A7" w14:textId="5CF4A89E" w:rsidR="00565E79" w:rsidRPr="007C2802" w:rsidRDefault="00565E79" w:rsidP="00565E79">
      <w:pPr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F59216" wp14:editId="6DC1AC68">
            <wp:extent cx="5539284" cy="314871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347" cy="3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FC17" w14:textId="492D9A0C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сходная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C27D568" w14:textId="77777777" w:rsidR="005324A2" w:rsidRDefault="00144CC9" w:rsidP="005324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датасете представлены данные обо всех спортсменах на всех Олимпийских играх с 1896 года по 2016 год.</w:t>
      </w:r>
      <w:r w:rsidR="00EA3537">
        <w:rPr>
          <w:rFonts w:ascii="Times New Roman" w:hAnsi="Times New Roman" w:cs="Times New Roman"/>
          <w:sz w:val="28"/>
        </w:rPr>
        <w:t xml:space="preserve"> Удалим всех спортсменов, кроме спортсменов выбранного вида спорта, а также повторяющиеся строчки, и строчки с пустым значением поля </w:t>
      </w:r>
      <w:r w:rsidR="00EA3537" w:rsidRPr="00EA3537">
        <w:rPr>
          <w:rFonts w:ascii="Times New Roman" w:hAnsi="Times New Roman" w:cs="Times New Roman"/>
          <w:sz w:val="28"/>
        </w:rPr>
        <w:t>“</w:t>
      </w:r>
      <w:r w:rsidR="00EA3537">
        <w:rPr>
          <w:rFonts w:ascii="Times New Roman" w:hAnsi="Times New Roman" w:cs="Times New Roman"/>
          <w:sz w:val="28"/>
        </w:rPr>
        <w:t>Вес</w:t>
      </w:r>
      <w:r w:rsidR="00EA3537" w:rsidRPr="00EA3537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 xml:space="preserve">а рисунке 2 изображена таблица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2F0647">
        <w:rPr>
          <w:rFonts w:ascii="Times New Roman" w:hAnsi="Times New Roman" w:cs="Times New Roman"/>
          <w:sz w:val="28"/>
        </w:rPr>
        <w:t>.</w:t>
      </w:r>
    </w:p>
    <w:p w14:paraId="75DB5959" w14:textId="77777777" w:rsidR="00AE2132" w:rsidRDefault="00565E79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65E7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911FA97" wp14:editId="51C74A99">
            <wp:extent cx="5115639" cy="530616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99F" w14:textId="17D58851" w:rsidR="008D63C5" w:rsidRDefault="009D0D18" w:rsidP="005324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таблица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08C09731" w:rsidR="008A49AD" w:rsidRDefault="002001FD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26DA9">
        <w:rPr>
          <w:rFonts w:ascii="Times New Roman" w:hAnsi="Times New Roman" w:cs="Times New Roman"/>
          <w:sz w:val="28"/>
          <w:szCs w:val="28"/>
        </w:rPr>
        <w:t>проведем тест Шапиро-Уилкса на нормальность распределения данных в полученной таблице. В качестве нулевой гипотезы</w:t>
      </w:r>
      <w:r w:rsidR="008B52B1" w:rsidRPr="008B52B1">
        <w:rPr>
          <w:rFonts w:ascii="Times New Roman" w:hAnsi="Times New Roman" w:cs="Times New Roman"/>
          <w:sz w:val="28"/>
          <w:szCs w:val="28"/>
        </w:rPr>
        <w:t xml:space="preserve"> </w:t>
      </w:r>
      <w:r w:rsidR="008B52B1">
        <w:rPr>
          <w:rFonts w:ascii="Times New Roman" w:hAnsi="Times New Roman" w:cs="Times New Roman"/>
          <w:sz w:val="28"/>
          <w:szCs w:val="28"/>
        </w:rPr>
        <w:t xml:space="preserve">(гипотезы </w:t>
      </w:r>
      <w:r w:rsidR="008B52B1">
        <w:rPr>
          <w:rFonts w:ascii="Times New Roman" w:hAnsi="Times New Roman" w:cs="Times New Roman"/>
          <w:position w:val="-12"/>
          <w:sz w:val="28"/>
          <w:szCs w:val="28"/>
        </w:rPr>
        <w:object w:dxaOrig="384" w:dyaOrig="384" w14:anchorId="40B5A5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21.9pt" o:ole="">
            <v:imagedata r:id="rId10" o:title=""/>
          </v:shape>
          <o:OLEObject Type="Embed" ProgID="Equation.DSMT4" ShapeID="_x0000_i1025" DrawAspect="Content" ObjectID="_1745053561" r:id="rId11"/>
        </w:object>
      </w:r>
      <w:r w:rsidR="008B52B1" w:rsidRPr="008B52B1">
        <w:rPr>
          <w:rFonts w:ascii="Times New Roman" w:hAnsi="Times New Roman" w:cs="Times New Roman"/>
          <w:sz w:val="28"/>
          <w:szCs w:val="28"/>
        </w:rPr>
        <w:t>)</w:t>
      </w:r>
      <w:r w:rsidR="00126DA9">
        <w:rPr>
          <w:rFonts w:ascii="Times New Roman" w:hAnsi="Times New Roman" w:cs="Times New Roman"/>
          <w:sz w:val="28"/>
          <w:szCs w:val="28"/>
        </w:rPr>
        <w:t xml:space="preserve"> берется утверждение о том, что данные распределены нормально. Н</w:t>
      </w:r>
      <w:r w:rsidR="008A49AD">
        <w:rPr>
          <w:rFonts w:ascii="Times New Roman" w:hAnsi="Times New Roman" w:cs="Times New Roman"/>
          <w:sz w:val="28"/>
          <w:szCs w:val="28"/>
        </w:rPr>
        <w:t>а рисунке 3</w:t>
      </w:r>
      <w:r w:rsidR="00126DA9">
        <w:rPr>
          <w:rFonts w:ascii="Times New Roman" w:hAnsi="Times New Roman" w:cs="Times New Roman"/>
          <w:sz w:val="28"/>
          <w:szCs w:val="28"/>
        </w:rPr>
        <w:t xml:space="preserve"> изображен результат работы теста</w:t>
      </w:r>
      <w:r w:rsidR="008A49AD"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7325B670" w:rsidR="00DF3027" w:rsidRDefault="00565E79" w:rsidP="00565E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4CA92" wp14:editId="666BFB75">
            <wp:extent cx="3457143" cy="86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2F7" w14:textId="032D6EC0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DB790C">
        <w:rPr>
          <w:rFonts w:ascii="Times New Roman" w:hAnsi="Times New Roman" w:cs="Times New Roman"/>
          <w:sz w:val="28"/>
        </w:rPr>
        <w:t>Результат теста Шапиро-Уилкса</w:t>
      </w:r>
    </w:p>
    <w:p w14:paraId="21150F52" w14:textId="77777777" w:rsidR="00DF3027" w:rsidRDefault="00DF3027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888D415" w14:textId="36B0EF7C" w:rsidR="00DB790C" w:rsidRDefault="00DB790C" w:rsidP="00565E7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D13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7D130E">
        <w:rPr>
          <w:rFonts w:ascii="Times New Roman" w:hAnsi="Times New Roman" w:cs="Times New Roman"/>
          <w:sz w:val="28"/>
        </w:rPr>
        <w:t xml:space="preserve"> </w:t>
      </w:r>
      <w:r w:rsidR="00565E79" w:rsidRPr="00565E79">
        <w:rPr>
          <w:rFonts w:ascii="Times New Roman" w:hAnsi="Times New Roman" w:cs="Times New Roman"/>
          <w:sz w:val="28"/>
        </w:rPr>
        <w:t>&lt; 2.2</w:t>
      </w:r>
      <w:r w:rsidR="00565E79">
        <w:rPr>
          <w:rFonts w:ascii="Times New Roman" w:hAnsi="Times New Roman" w:cs="Times New Roman"/>
          <w:sz w:val="28"/>
          <w:lang w:val="en-US"/>
        </w:rPr>
        <w:t>e</w:t>
      </w:r>
      <w:r w:rsidR="00565E79" w:rsidRPr="00565E79">
        <w:rPr>
          <w:rFonts w:ascii="Times New Roman" w:hAnsi="Times New Roman" w:cs="Times New Roman"/>
          <w:sz w:val="28"/>
        </w:rPr>
        <w:t>-16</w:t>
      </w:r>
      <w:r>
        <w:rPr>
          <w:rFonts w:ascii="Times New Roman" w:hAnsi="Times New Roman" w:cs="Times New Roman"/>
          <w:sz w:val="28"/>
        </w:rPr>
        <w:t xml:space="preserve">. </w:t>
      </w:r>
      <w:r w:rsidR="00565E79">
        <w:rPr>
          <w:rFonts w:ascii="Times New Roman" w:hAnsi="Times New Roman" w:cs="Times New Roman"/>
          <w:sz w:val="28"/>
        </w:rPr>
        <w:t xml:space="preserve">Так как это значение меньше, чем граничное значение 0.05, </w:t>
      </w:r>
      <w:r w:rsidR="00565E79" w:rsidRPr="00F87F4A">
        <w:rPr>
          <w:rFonts w:ascii="Times New Roman" w:hAnsi="Times New Roman" w:cs="Times New Roman"/>
          <w:sz w:val="28"/>
        </w:rPr>
        <w:t>выборка данных не имеет нормального распределения на уровне значимости 0.05 (p-value &lt; 0.05).</w:t>
      </w:r>
      <w:r w:rsidR="00565E79">
        <w:rPr>
          <w:rFonts w:ascii="Times New Roman" w:hAnsi="Times New Roman" w:cs="Times New Roman"/>
          <w:sz w:val="28"/>
        </w:rPr>
        <w:t xml:space="preserve"> Визуальное подтверждение изображено на рисунках</w:t>
      </w:r>
      <w:r w:rsidR="00AE2132">
        <w:rPr>
          <w:rFonts w:ascii="Times New Roman" w:hAnsi="Times New Roman" w:cs="Times New Roman"/>
          <w:sz w:val="28"/>
        </w:rPr>
        <w:t xml:space="preserve"> 4</w:t>
      </w:r>
      <w:r w:rsidR="00AE2132">
        <w:rPr>
          <w:rFonts w:ascii="Times New Roman" w:hAnsi="Times New Roman" w:cs="Times New Roman"/>
          <w:sz w:val="28"/>
          <w:lang w:val="en-US"/>
        </w:rPr>
        <w:t>-5</w:t>
      </w:r>
      <w:r w:rsidR="00565E79">
        <w:rPr>
          <w:rFonts w:ascii="Times New Roman" w:hAnsi="Times New Roman" w:cs="Times New Roman"/>
          <w:sz w:val="28"/>
        </w:rPr>
        <w:t>.</w:t>
      </w:r>
    </w:p>
    <w:p w14:paraId="58BAD0B4" w14:textId="77777777" w:rsidR="00B60D21" w:rsidRDefault="00B60D21" w:rsidP="00B60D21">
      <w:pPr>
        <w:pStyle w:val="a7"/>
        <w:spacing w:line="360" w:lineRule="auto"/>
        <w:ind w:left="0"/>
        <w:rPr>
          <w:noProof/>
        </w:rPr>
      </w:pPr>
    </w:p>
    <w:p w14:paraId="7A648B18" w14:textId="5F44B3EB" w:rsidR="008A49AD" w:rsidRDefault="00104C2B" w:rsidP="00104C2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04C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B22DE8" wp14:editId="53EB5B6D">
            <wp:extent cx="6300470" cy="345948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C806" w14:textId="77777777" w:rsidR="008B52B1" w:rsidRDefault="008B52B1" w:rsidP="008B52B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C3317A">
        <w:rPr>
          <w:rFonts w:ascii="Times New Roman" w:hAnsi="Times New Roman" w:cs="Times New Roman"/>
          <w:sz w:val="28"/>
        </w:rPr>
        <w:t>Гистограмма с линией плотности</w:t>
      </w:r>
    </w:p>
    <w:p w14:paraId="5EC6AC4F" w14:textId="7F5A736A" w:rsidR="00DF3027" w:rsidRDefault="00DF3027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C0A9D7F" w14:textId="77777777" w:rsidR="00104C2B" w:rsidRDefault="00104C2B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1A8313B" w14:textId="77777777" w:rsidR="00104C2B" w:rsidRDefault="00104C2B" w:rsidP="00B60D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068C4B9" w14:textId="2B6264AC" w:rsidR="008A49AD" w:rsidRDefault="00104C2B" w:rsidP="00104C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104C2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2BC23D4" wp14:editId="3342E19C">
            <wp:extent cx="5860961" cy="303739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775" cy="30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DA27" w14:textId="4446E374" w:rsidR="005D52C6" w:rsidRDefault="00DB790C" w:rsidP="00104C2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4D2448">
        <w:rPr>
          <w:rFonts w:ascii="Times New Roman" w:hAnsi="Times New Roman" w:cs="Times New Roman"/>
          <w:sz w:val="28"/>
        </w:rPr>
        <w:t>Квантильно-квантильный график</w:t>
      </w:r>
    </w:p>
    <w:p w14:paraId="274B4214" w14:textId="19404BE2" w:rsidR="005D52C6" w:rsidRDefault="005D52C6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FD71DD">
        <w:rPr>
          <w:rFonts w:ascii="Times New Roman" w:hAnsi="Times New Roman" w:cs="Times New Roman"/>
          <w:sz w:val="28"/>
        </w:rPr>
        <w:t xml:space="preserve">проверим гипотезу о среднем весе </w:t>
      </w:r>
      <w:r w:rsidR="00BB5FE1">
        <w:rPr>
          <w:rFonts w:ascii="Times New Roman" w:hAnsi="Times New Roman" w:cs="Times New Roman"/>
          <w:sz w:val="28"/>
        </w:rPr>
        <w:t>спортсменов, занимающихся борьбой</w:t>
      </w:r>
      <w:r w:rsidR="00FD71DD">
        <w:rPr>
          <w:rFonts w:ascii="Times New Roman" w:hAnsi="Times New Roman" w:cs="Times New Roman"/>
          <w:sz w:val="28"/>
        </w:rPr>
        <w:t xml:space="preserve">. Первая гипотеза гласит: </w:t>
      </w:r>
      <w:r w:rsidR="00AE2132">
        <w:rPr>
          <w:rFonts w:ascii="Times New Roman" w:hAnsi="Times New Roman" w:cs="Times New Roman"/>
          <w:sz w:val="28"/>
        </w:rPr>
        <w:t>“</w:t>
      </w:r>
      <w:r w:rsidR="00FD71DD">
        <w:rPr>
          <w:rFonts w:ascii="Times New Roman" w:hAnsi="Times New Roman" w:cs="Times New Roman"/>
          <w:sz w:val="28"/>
        </w:rPr>
        <w:t xml:space="preserve">Средний вес </w:t>
      </w:r>
      <w:r w:rsidR="00BB5FE1">
        <w:rPr>
          <w:rFonts w:ascii="Times New Roman" w:hAnsi="Times New Roman" w:cs="Times New Roman"/>
          <w:sz w:val="28"/>
        </w:rPr>
        <w:t>спортсменов, занимающихся борьбой</w:t>
      </w:r>
      <w:r w:rsidR="00FD71DD">
        <w:rPr>
          <w:rFonts w:ascii="Times New Roman" w:hAnsi="Times New Roman" w:cs="Times New Roman"/>
          <w:sz w:val="28"/>
        </w:rPr>
        <w:t xml:space="preserve">, составляет </w:t>
      </w:r>
      <w:r w:rsidR="00BB5FE1">
        <w:rPr>
          <w:rFonts w:ascii="Times New Roman" w:hAnsi="Times New Roman" w:cs="Times New Roman"/>
          <w:sz w:val="28"/>
        </w:rPr>
        <w:t>70</w:t>
      </w:r>
      <w:r w:rsidR="00FD71DD">
        <w:rPr>
          <w:rFonts w:ascii="Times New Roman" w:hAnsi="Times New Roman" w:cs="Times New Roman"/>
          <w:sz w:val="28"/>
        </w:rPr>
        <w:t xml:space="preserve"> килограмм</w:t>
      </w:r>
      <w:r w:rsidR="00AE2132" w:rsidRPr="00AE2132">
        <w:rPr>
          <w:rFonts w:ascii="Times New Roman" w:hAnsi="Times New Roman" w:cs="Times New Roman"/>
          <w:sz w:val="28"/>
        </w:rPr>
        <w:t>”</w:t>
      </w:r>
      <w:r w:rsidR="00FD71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рисунке </w:t>
      </w:r>
      <w:r w:rsidR="00FD71DD">
        <w:rPr>
          <w:rFonts w:ascii="Times New Roman" w:hAnsi="Times New Roman" w:cs="Times New Roman"/>
          <w:sz w:val="28"/>
        </w:rPr>
        <w:t>6 показан результат выполнения теста.</w:t>
      </w:r>
    </w:p>
    <w:p w14:paraId="51361C26" w14:textId="4E8CFD74" w:rsidR="005D52C6" w:rsidRDefault="00BB5FE1" w:rsidP="005D52C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BB5F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E41DA4" wp14:editId="0902BF79">
            <wp:extent cx="5504356" cy="230587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205" cy="23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53B0" w14:textId="428895B8" w:rsidR="00790766" w:rsidRDefault="00FD71DD" w:rsidP="00BB5FE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>Результат выполнения теста Стьюдента</w:t>
      </w:r>
    </w:p>
    <w:p w14:paraId="2A1FAB9F" w14:textId="0D3052C9" w:rsidR="00124AE9" w:rsidRDefault="00790766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0E2964">
        <w:rPr>
          <w:rFonts w:ascii="Times New Roman" w:hAnsi="Times New Roman" w:cs="Times New Roman"/>
          <w:sz w:val="28"/>
        </w:rPr>
        <w:t>Значение p-</w:t>
      </w:r>
      <w:r w:rsidR="00474B52" w:rsidRPr="000E2964">
        <w:rPr>
          <w:rFonts w:ascii="Times New Roman" w:hAnsi="Times New Roman" w:cs="Times New Roman"/>
          <w:sz w:val="28"/>
        </w:rPr>
        <w:t>value</w:t>
      </w:r>
      <w:r w:rsidR="00474B52" w:rsidRPr="0006542E">
        <w:rPr>
          <w:rFonts w:ascii="Times New Roman" w:hAnsi="Times New Roman" w:cs="Times New Roman"/>
          <w:sz w:val="28"/>
        </w:rPr>
        <w:t xml:space="preserve"> &lt;</w:t>
      </w:r>
      <w:r w:rsidR="00BB5FE1">
        <w:rPr>
          <w:rFonts w:ascii="Times New Roman" w:hAnsi="Times New Roman" w:cs="Times New Roman"/>
          <w:sz w:val="28"/>
        </w:rPr>
        <w:t xml:space="preserve"> </w:t>
      </w:r>
      <w:r w:rsidR="0006542E" w:rsidRPr="0006542E">
        <w:rPr>
          <w:rFonts w:ascii="Times New Roman" w:hAnsi="Times New Roman" w:cs="Times New Roman"/>
          <w:sz w:val="28"/>
        </w:rPr>
        <w:t>0.05</w:t>
      </w:r>
      <w:r w:rsidRPr="000E2964">
        <w:rPr>
          <w:rFonts w:ascii="Times New Roman" w:hAnsi="Times New Roman" w:cs="Times New Roman"/>
          <w:sz w:val="28"/>
        </w:rPr>
        <w:t>, поэтому</w:t>
      </w:r>
      <w:r w:rsidR="007929D6" w:rsidRPr="007929D6">
        <w:rPr>
          <w:rFonts w:ascii="Times New Roman" w:hAnsi="Times New Roman" w:cs="Times New Roman"/>
          <w:sz w:val="28"/>
        </w:rPr>
        <w:t xml:space="preserve"> </w:t>
      </w:r>
      <w:r w:rsidR="0006542E">
        <w:rPr>
          <w:rFonts w:ascii="Times New Roman" w:hAnsi="Times New Roman" w:cs="Times New Roman"/>
          <w:sz w:val="28"/>
        </w:rPr>
        <w:t>гипотеза отвергается</w:t>
      </w:r>
      <w:r w:rsidRPr="000E2964">
        <w:rPr>
          <w:rFonts w:ascii="Times New Roman" w:hAnsi="Times New Roman" w:cs="Times New Roman"/>
          <w:sz w:val="28"/>
        </w:rPr>
        <w:t>.</w:t>
      </w:r>
      <w:r w:rsidR="00124A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верительный интервал расположен от </w:t>
      </w:r>
      <w:r w:rsidR="00BB5FE1">
        <w:rPr>
          <w:rFonts w:ascii="Times New Roman" w:hAnsi="Times New Roman" w:cs="Times New Roman"/>
          <w:sz w:val="28"/>
        </w:rPr>
        <w:t>73.91 до 75.22</w:t>
      </w:r>
      <w:r>
        <w:rPr>
          <w:rFonts w:ascii="Times New Roman" w:hAnsi="Times New Roman" w:cs="Times New Roman"/>
          <w:sz w:val="28"/>
        </w:rPr>
        <w:t xml:space="preserve"> именно в этот интервал входит настоящий</w:t>
      </w:r>
      <w:r w:rsidR="00BB5FE1">
        <w:rPr>
          <w:rFonts w:ascii="Times New Roman" w:hAnsi="Times New Roman" w:cs="Times New Roman"/>
          <w:sz w:val="28"/>
        </w:rPr>
        <w:t xml:space="preserve"> средний вес спортсменов – 74.56</w:t>
      </w:r>
      <w:r>
        <w:rPr>
          <w:rFonts w:ascii="Times New Roman" w:hAnsi="Times New Roman" w:cs="Times New Roman"/>
          <w:sz w:val="28"/>
        </w:rPr>
        <w:t>.</w:t>
      </w:r>
    </w:p>
    <w:p w14:paraId="2DDD3994" w14:textId="77777777" w:rsidR="00124AE9" w:rsidRDefault="00124AE9" w:rsidP="00124AE9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2F197BE2" w14:textId="260AC78C" w:rsidR="00474B52" w:rsidRDefault="00474B52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ледующем задании необходимо было проверить гипотезу о равенстве среднего веса спортсменок, занимающихся </w:t>
      </w:r>
      <w:r w:rsidR="00B13136">
        <w:rPr>
          <w:rFonts w:ascii="Times New Roman" w:hAnsi="Times New Roman" w:cs="Times New Roman"/>
          <w:sz w:val="28"/>
        </w:rPr>
        <w:t>борьбой и гимнастикой</w:t>
      </w:r>
      <w:r w:rsidR="007C2CB7">
        <w:rPr>
          <w:rFonts w:ascii="Times New Roman" w:hAnsi="Times New Roman" w:cs="Times New Roman"/>
          <w:sz w:val="28"/>
        </w:rPr>
        <w:t>.</w:t>
      </w:r>
    </w:p>
    <w:p w14:paraId="6F9B5992" w14:textId="752F0F08" w:rsidR="007C2CB7" w:rsidRDefault="007C2CB7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рва вновь данные проверяются на нормальность распределения тестом Шапиро-Уилкса</w:t>
      </w:r>
      <w:r w:rsidR="004748BA">
        <w:rPr>
          <w:rFonts w:ascii="Times New Roman" w:hAnsi="Times New Roman" w:cs="Times New Roman"/>
          <w:sz w:val="28"/>
        </w:rPr>
        <w:t>. На рисунке 7 представлен результат этого теста.</w:t>
      </w:r>
    </w:p>
    <w:p w14:paraId="18D7B5E6" w14:textId="77777777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6F276E50" w14:textId="7847D0AE" w:rsidR="009E53A4" w:rsidRDefault="00EA069B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EA06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1D9819" wp14:editId="31EC7EDC">
            <wp:extent cx="5074378" cy="1590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89" cy="16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483F" w14:textId="77777777" w:rsidR="009E53A4" w:rsidRDefault="009E53A4" w:rsidP="009E53A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 xml:space="preserve">Результат выполнения теста </w:t>
      </w:r>
      <w:r>
        <w:rPr>
          <w:rFonts w:ascii="Times New Roman" w:hAnsi="Times New Roman" w:cs="Times New Roman"/>
          <w:sz w:val="28"/>
        </w:rPr>
        <w:t>Шапиро-Уилкса</w:t>
      </w:r>
    </w:p>
    <w:p w14:paraId="0CA3BA2A" w14:textId="02A2EA51" w:rsidR="009E53A4" w:rsidRDefault="009E53A4" w:rsidP="007C2CB7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теста,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9E53A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9E53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новь меньше граничного </w:t>
      </w:r>
      <w:r w:rsidRPr="009E53A4">
        <w:rPr>
          <w:rFonts w:ascii="Times New Roman" w:hAnsi="Times New Roman" w:cs="Times New Roman"/>
          <w:sz w:val="28"/>
        </w:rPr>
        <w:t>0.05</w:t>
      </w:r>
      <w:r>
        <w:rPr>
          <w:rFonts w:ascii="Times New Roman" w:hAnsi="Times New Roman" w:cs="Times New Roman"/>
          <w:sz w:val="28"/>
        </w:rPr>
        <w:t xml:space="preserve">. Следовательно, гипотеза о нормальном распределении не подтвердилась. </w:t>
      </w:r>
      <w:r w:rsidR="00291DCA" w:rsidRPr="00EC2042">
        <w:rPr>
          <w:rFonts w:ascii="Times New Roman" w:hAnsi="Times New Roman" w:cs="Times New Roman"/>
          <w:sz w:val="28"/>
        </w:rPr>
        <w:t xml:space="preserve">Для большей наглядности построим графики для данных по </w:t>
      </w:r>
      <w:r w:rsidR="00EA069B">
        <w:rPr>
          <w:rFonts w:ascii="Times New Roman" w:hAnsi="Times New Roman" w:cs="Times New Roman"/>
          <w:sz w:val="28"/>
        </w:rPr>
        <w:t>борьбе и гимнастике</w:t>
      </w:r>
      <w:r w:rsidR="00291DCA" w:rsidRPr="00EC2042">
        <w:rPr>
          <w:rFonts w:ascii="Times New Roman" w:hAnsi="Times New Roman" w:cs="Times New Roman"/>
          <w:sz w:val="28"/>
        </w:rPr>
        <w:t>.</w:t>
      </w:r>
      <w:r w:rsidR="00291DCA">
        <w:rPr>
          <w:rFonts w:ascii="Times New Roman" w:hAnsi="Times New Roman" w:cs="Times New Roman"/>
          <w:sz w:val="28"/>
        </w:rPr>
        <w:t xml:space="preserve"> График изображён на рисунке 8.</w:t>
      </w:r>
    </w:p>
    <w:p w14:paraId="526E260E" w14:textId="77777777" w:rsidR="00976AE5" w:rsidRDefault="00976AE5" w:rsidP="007C2CB7">
      <w:pPr>
        <w:pStyle w:val="a7"/>
        <w:spacing w:line="360" w:lineRule="auto"/>
        <w:ind w:left="0" w:firstLine="708"/>
        <w:rPr>
          <w:noProof/>
        </w:rPr>
      </w:pPr>
    </w:p>
    <w:p w14:paraId="0CE08B88" w14:textId="287911CF" w:rsidR="00291DCA" w:rsidRPr="009E53A4" w:rsidRDefault="00EA069B" w:rsidP="00EA069B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EA06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ACF928" wp14:editId="345F27E0">
            <wp:extent cx="6300470" cy="3289935"/>
            <wp:effectExtent l="0" t="0" r="508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1F7" w14:textId="7646801D" w:rsidR="00976AE5" w:rsidRDefault="00976AE5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4D2448">
        <w:rPr>
          <w:rFonts w:ascii="Times New Roman" w:hAnsi="Times New Roman" w:cs="Times New Roman"/>
          <w:sz w:val="28"/>
        </w:rPr>
        <w:t>Квантильно-квантильный график</w:t>
      </w:r>
      <w:r>
        <w:rPr>
          <w:rFonts w:ascii="Times New Roman" w:hAnsi="Times New Roman" w:cs="Times New Roman"/>
          <w:sz w:val="28"/>
        </w:rPr>
        <w:t xml:space="preserve"> для двух видов спорта</w:t>
      </w:r>
    </w:p>
    <w:p w14:paraId="5BCAFD6C" w14:textId="77777777" w:rsidR="007929D6" w:rsidRDefault="007929D6" w:rsidP="00976A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DC175C3" w14:textId="4794B721" w:rsidR="001C54FC" w:rsidRDefault="001C54FC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одтверждает, что данные не распределены нормально.</w:t>
      </w:r>
    </w:p>
    <w:p w14:paraId="2CF53A26" w14:textId="3B95C1FE" w:rsidR="00E80CBF" w:rsidRDefault="007929D6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, непосредственно проведем п</w:t>
      </w:r>
      <w:r w:rsidR="001C54FC">
        <w:rPr>
          <w:rFonts w:ascii="Times New Roman" w:hAnsi="Times New Roman" w:cs="Times New Roman"/>
          <w:sz w:val="28"/>
        </w:rPr>
        <w:t xml:space="preserve">рименим </w:t>
      </w:r>
      <w:r w:rsidR="001C54FC" w:rsidRPr="001C54FC">
        <w:rPr>
          <w:rFonts w:ascii="Times New Roman" w:hAnsi="Times New Roman" w:cs="Times New Roman"/>
          <w:sz w:val="28"/>
        </w:rPr>
        <w:t>тест Флингера-Киллина</w:t>
      </w:r>
      <w:r>
        <w:rPr>
          <w:rFonts w:ascii="Times New Roman" w:hAnsi="Times New Roman" w:cs="Times New Roman"/>
          <w:sz w:val="28"/>
        </w:rPr>
        <w:t xml:space="preserve"> для проверки равенства веса</w:t>
      </w:r>
      <w:r w:rsidR="001C54FC" w:rsidRPr="001C54FC">
        <w:rPr>
          <w:rFonts w:ascii="Times New Roman" w:hAnsi="Times New Roman" w:cs="Times New Roman"/>
          <w:sz w:val="28"/>
        </w:rPr>
        <w:t>. Он</w:t>
      </w:r>
      <w:r w:rsidR="001C54FC">
        <w:rPr>
          <w:rFonts w:ascii="Times New Roman" w:hAnsi="Times New Roman" w:cs="Times New Roman"/>
          <w:sz w:val="28"/>
        </w:rPr>
        <w:t xml:space="preserve"> </w:t>
      </w:r>
      <w:r w:rsidR="001C54FC" w:rsidRPr="001C54FC">
        <w:rPr>
          <w:rFonts w:ascii="Times New Roman" w:hAnsi="Times New Roman" w:cs="Times New Roman"/>
          <w:sz w:val="28"/>
        </w:rPr>
        <w:t xml:space="preserve">непараметрический и отлично подходит для анализа данных с ненормальным распределением. </w:t>
      </w:r>
      <w:r w:rsidR="00E80CBF">
        <w:rPr>
          <w:rFonts w:ascii="Times New Roman" w:hAnsi="Times New Roman" w:cs="Times New Roman"/>
          <w:sz w:val="28"/>
        </w:rPr>
        <w:t>На рисунке 9 изображён результат теста.</w:t>
      </w:r>
    </w:p>
    <w:p w14:paraId="5D7AF928" w14:textId="65FC237D" w:rsidR="001C54FC" w:rsidRDefault="00F93FCC" w:rsidP="00E80CB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F93FC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EA5338" wp14:editId="7C8758E4">
            <wp:extent cx="5744377" cy="100979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BE7" w14:textId="1DCDECA1" w:rsidR="001C54FC" w:rsidRDefault="001C54FC" w:rsidP="001C54F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 выполнения теста Флингера-Киллина</w:t>
      </w:r>
    </w:p>
    <w:p w14:paraId="614401E1" w14:textId="0909025D" w:rsidR="007929D6" w:rsidRPr="007929D6" w:rsidRDefault="001C54FC" w:rsidP="001C5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значение p-value близко к нулю, поэтому отвергаем нулевую гипотезу о равенстве веса. Для того, чтобы узнать приблизительные значения среднего веса спортсменок для двух видов спорта, применим двух выборочный тест Стьюдента. </w:t>
      </w:r>
      <w:r w:rsidR="008514A1">
        <w:rPr>
          <w:rFonts w:ascii="Times New Roman" w:hAnsi="Times New Roman" w:cs="Times New Roman"/>
          <w:sz w:val="28"/>
        </w:rPr>
        <w:t>На рисунке 10 показан результат теста.</w:t>
      </w:r>
    </w:p>
    <w:p w14:paraId="526A6F4B" w14:textId="4360926C" w:rsidR="00790766" w:rsidRPr="00E80CBF" w:rsidRDefault="00F93FCC" w:rsidP="007E00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E0941" wp14:editId="5CBB9070">
            <wp:extent cx="6060407" cy="134377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7286" cy="1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5637" w14:textId="56E8D46A" w:rsidR="007929D6" w:rsidRPr="00DF765A" w:rsidRDefault="008514A1" w:rsidP="00485E5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st</w:t>
      </w:r>
    </w:p>
    <w:p w14:paraId="29F4AD5A" w14:textId="642D7807" w:rsidR="00790766" w:rsidRDefault="008514A1" w:rsidP="0003298F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</w:t>
      </w:r>
      <w:r w:rsidR="007929D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но видно, что 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D21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изко к нулю, а значит гипотеза не верна и равенство среднего веса спортсменок </w:t>
      </w:r>
      <w:r w:rsidR="00F93FCC">
        <w:rPr>
          <w:rFonts w:ascii="Times New Roman" w:hAnsi="Times New Roman" w:cs="Times New Roman"/>
          <w:sz w:val="28"/>
        </w:rPr>
        <w:t>борьбы</w:t>
      </w:r>
      <w:r>
        <w:rPr>
          <w:rFonts w:ascii="Times New Roman" w:hAnsi="Times New Roman" w:cs="Times New Roman"/>
          <w:sz w:val="28"/>
        </w:rPr>
        <w:t xml:space="preserve"> и </w:t>
      </w:r>
      <w:r w:rsidR="00F93FCC">
        <w:rPr>
          <w:rFonts w:ascii="Times New Roman" w:hAnsi="Times New Roman" w:cs="Times New Roman"/>
          <w:sz w:val="28"/>
        </w:rPr>
        <w:t>гимнастики</w:t>
      </w:r>
      <w:r>
        <w:rPr>
          <w:rFonts w:ascii="Times New Roman" w:hAnsi="Times New Roman" w:cs="Times New Roman"/>
          <w:sz w:val="28"/>
        </w:rPr>
        <w:t xml:space="preserve"> не подтверждено. Этот тест выводит также средний вес, поэтому можно наглядно убедиться</w:t>
      </w:r>
      <w:r w:rsidR="00515315">
        <w:rPr>
          <w:rFonts w:ascii="Times New Roman" w:hAnsi="Times New Roman" w:cs="Times New Roman"/>
          <w:sz w:val="28"/>
        </w:rPr>
        <w:t xml:space="preserve">, что средний вес спортсменок по </w:t>
      </w:r>
      <w:r w:rsidR="00F93FCC">
        <w:rPr>
          <w:rFonts w:ascii="Times New Roman" w:hAnsi="Times New Roman" w:cs="Times New Roman"/>
          <w:sz w:val="28"/>
        </w:rPr>
        <w:t xml:space="preserve">гимнастике </w:t>
      </w:r>
      <w:r w:rsidR="00515315">
        <w:rPr>
          <w:rFonts w:ascii="Times New Roman" w:hAnsi="Times New Roman" w:cs="Times New Roman"/>
          <w:sz w:val="28"/>
        </w:rPr>
        <w:t xml:space="preserve">меньше на </w:t>
      </w:r>
      <w:r w:rsidR="00F93FCC">
        <w:rPr>
          <w:rFonts w:ascii="Times New Roman" w:hAnsi="Times New Roman" w:cs="Times New Roman"/>
          <w:sz w:val="28"/>
        </w:rPr>
        <w:t>13</w:t>
      </w:r>
      <w:r w:rsidR="00515315">
        <w:rPr>
          <w:rFonts w:ascii="Times New Roman" w:hAnsi="Times New Roman" w:cs="Times New Roman"/>
          <w:sz w:val="28"/>
        </w:rPr>
        <w:t xml:space="preserve"> </w:t>
      </w:r>
      <w:r w:rsidR="007929D6">
        <w:rPr>
          <w:rFonts w:ascii="Times New Roman" w:hAnsi="Times New Roman" w:cs="Times New Roman"/>
          <w:sz w:val="28"/>
        </w:rPr>
        <w:t>килограммов</w:t>
      </w:r>
      <w:r w:rsidR="00515315">
        <w:rPr>
          <w:rFonts w:ascii="Times New Roman" w:hAnsi="Times New Roman" w:cs="Times New Roman"/>
          <w:sz w:val="28"/>
        </w:rPr>
        <w:t xml:space="preserve"> веса спортсменок по </w:t>
      </w:r>
      <w:r w:rsidR="00F93FCC">
        <w:rPr>
          <w:rFonts w:ascii="Times New Roman" w:hAnsi="Times New Roman" w:cs="Times New Roman"/>
          <w:sz w:val="28"/>
        </w:rPr>
        <w:t>борьбе</w:t>
      </w:r>
      <w:r w:rsidR="00515315">
        <w:rPr>
          <w:rFonts w:ascii="Times New Roman" w:hAnsi="Times New Roman" w:cs="Times New Roman"/>
          <w:sz w:val="28"/>
        </w:rPr>
        <w:t>.</w:t>
      </w:r>
    </w:p>
    <w:p w14:paraId="7DEAA59F" w14:textId="77777777" w:rsidR="004F5C3A" w:rsidRPr="004F5C3A" w:rsidRDefault="004F5C3A" w:rsidP="0003298F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7079F68" w14:textId="3991D2F1" w:rsidR="004A11A2" w:rsidRPr="00651A25" w:rsidRDefault="007E0017" w:rsidP="00651A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 некоторыми статистическими тестами, принципами их работы. </w:t>
      </w:r>
      <w:r w:rsidR="007E776D">
        <w:rPr>
          <w:rFonts w:ascii="Times New Roman" w:hAnsi="Times New Roman" w:cs="Times New Roman"/>
          <w:sz w:val="28"/>
          <w:szCs w:val="28"/>
        </w:rPr>
        <w:t>Помимо этого, было изучено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7E776D">
        <w:rPr>
          <w:rFonts w:ascii="Times New Roman" w:hAnsi="Times New Roman" w:cs="Times New Roman"/>
          <w:sz w:val="28"/>
          <w:szCs w:val="28"/>
        </w:rPr>
        <w:t>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нормальност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распределения выборки, а также выполн</w:t>
      </w:r>
      <w:r w:rsidR="007E776D">
        <w:rPr>
          <w:rFonts w:ascii="Times New Roman" w:hAnsi="Times New Roman" w:cs="Times New Roman"/>
          <w:sz w:val="28"/>
          <w:szCs w:val="28"/>
        </w:rPr>
        <w:t>ение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E776D">
        <w:rPr>
          <w:rFonts w:ascii="Times New Roman" w:hAnsi="Times New Roman" w:cs="Times New Roman"/>
          <w:sz w:val="28"/>
          <w:szCs w:val="28"/>
        </w:rPr>
        <w:t>и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статистических гипотез.</w:t>
      </w:r>
    </w:p>
    <w:sectPr w:rsidR="004A11A2" w:rsidRPr="00651A25" w:rsidSect="005479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7D13" w14:textId="77777777" w:rsidR="00DF09FB" w:rsidRDefault="00DF09FB" w:rsidP="00173211">
      <w:pPr>
        <w:spacing w:after="0" w:line="240" w:lineRule="auto"/>
      </w:pPr>
      <w:r>
        <w:separator/>
      </w:r>
    </w:p>
  </w:endnote>
  <w:endnote w:type="continuationSeparator" w:id="0">
    <w:p w14:paraId="4F054314" w14:textId="77777777" w:rsidR="00DF09FB" w:rsidRDefault="00DF09F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3507"/>
      <w:docPartObj>
        <w:docPartGallery w:val="Page Numbers (Bottom of Page)"/>
        <w:docPartUnique/>
      </w:docPartObj>
    </w:sdtPr>
    <w:sdtEndPr/>
    <w:sdtContent>
      <w:p w14:paraId="15057E01" w14:textId="77777777" w:rsidR="00526B65" w:rsidRDefault="00526B65">
        <w:pPr>
          <w:pStyle w:val="a5"/>
          <w:jc w:val="center"/>
        </w:pPr>
      </w:p>
      <w:p w14:paraId="71B2E9A0" w14:textId="453F5780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EDC">
          <w:rPr>
            <w:noProof/>
          </w:rPr>
          <w:t>7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E078" w14:textId="77777777" w:rsidR="00DF09FB" w:rsidRDefault="00DF09FB" w:rsidP="00173211">
      <w:pPr>
        <w:spacing w:after="0" w:line="240" w:lineRule="auto"/>
      </w:pPr>
      <w:r>
        <w:separator/>
      </w:r>
    </w:p>
  </w:footnote>
  <w:footnote w:type="continuationSeparator" w:id="0">
    <w:p w14:paraId="69905EE5" w14:textId="77777777" w:rsidR="00DF09FB" w:rsidRDefault="00DF09FB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4C2B"/>
    <w:rsid w:val="00107AE6"/>
    <w:rsid w:val="00114C4A"/>
    <w:rsid w:val="0012127A"/>
    <w:rsid w:val="00124AE9"/>
    <w:rsid w:val="00126DA9"/>
    <w:rsid w:val="00130B38"/>
    <w:rsid w:val="00144CC9"/>
    <w:rsid w:val="001518FF"/>
    <w:rsid w:val="001573AD"/>
    <w:rsid w:val="00160F42"/>
    <w:rsid w:val="001729FE"/>
    <w:rsid w:val="00173211"/>
    <w:rsid w:val="001803E4"/>
    <w:rsid w:val="00192080"/>
    <w:rsid w:val="001C54FC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6489A"/>
    <w:rsid w:val="004701C0"/>
    <w:rsid w:val="004748BA"/>
    <w:rsid w:val="00474B52"/>
    <w:rsid w:val="004824B9"/>
    <w:rsid w:val="004841B4"/>
    <w:rsid w:val="00485E5C"/>
    <w:rsid w:val="00493D7A"/>
    <w:rsid w:val="004A11A2"/>
    <w:rsid w:val="004B4B34"/>
    <w:rsid w:val="004C069E"/>
    <w:rsid w:val="004F24E9"/>
    <w:rsid w:val="004F5C3A"/>
    <w:rsid w:val="00503555"/>
    <w:rsid w:val="0051441A"/>
    <w:rsid w:val="00515315"/>
    <w:rsid w:val="00522119"/>
    <w:rsid w:val="00526B65"/>
    <w:rsid w:val="005324A2"/>
    <w:rsid w:val="0054791C"/>
    <w:rsid w:val="00550E56"/>
    <w:rsid w:val="0055366E"/>
    <w:rsid w:val="00563A57"/>
    <w:rsid w:val="00565E79"/>
    <w:rsid w:val="0058519B"/>
    <w:rsid w:val="005971C9"/>
    <w:rsid w:val="005A1C27"/>
    <w:rsid w:val="005B742F"/>
    <w:rsid w:val="005D52C6"/>
    <w:rsid w:val="005E4C73"/>
    <w:rsid w:val="005F49F2"/>
    <w:rsid w:val="00601641"/>
    <w:rsid w:val="0062211B"/>
    <w:rsid w:val="0063520C"/>
    <w:rsid w:val="00651A25"/>
    <w:rsid w:val="0066113B"/>
    <w:rsid w:val="0066692E"/>
    <w:rsid w:val="00685D9D"/>
    <w:rsid w:val="00693206"/>
    <w:rsid w:val="00693B1C"/>
    <w:rsid w:val="00694685"/>
    <w:rsid w:val="00694CA9"/>
    <w:rsid w:val="006A07B4"/>
    <w:rsid w:val="006A4E70"/>
    <w:rsid w:val="006B7E32"/>
    <w:rsid w:val="006C1EDC"/>
    <w:rsid w:val="006D45F7"/>
    <w:rsid w:val="006E0568"/>
    <w:rsid w:val="00700266"/>
    <w:rsid w:val="00700441"/>
    <w:rsid w:val="00715DD5"/>
    <w:rsid w:val="00715F2E"/>
    <w:rsid w:val="007305DC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C2802"/>
    <w:rsid w:val="007C2CB7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3E8B"/>
    <w:rsid w:val="00860596"/>
    <w:rsid w:val="008874CE"/>
    <w:rsid w:val="008A039D"/>
    <w:rsid w:val="008A270E"/>
    <w:rsid w:val="008A49AD"/>
    <w:rsid w:val="008B52B1"/>
    <w:rsid w:val="008D63C5"/>
    <w:rsid w:val="008D7226"/>
    <w:rsid w:val="00904BA5"/>
    <w:rsid w:val="00921BEC"/>
    <w:rsid w:val="00973C4E"/>
    <w:rsid w:val="00976AE5"/>
    <w:rsid w:val="009D0D18"/>
    <w:rsid w:val="009E275D"/>
    <w:rsid w:val="009E53A4"/>
    <w:rsid w:val="00A030D8"/>
    <w:rsid w:val="00A11F16"/>
    <w:rsid w:val="00A14D39"/>
    <w:rsid w:val="00A20221"/>
    <w:rsid w:val="00A37AAA"/>
    <w:rsid w:val="00A467CA"/>
    <w:rsid w:val="00A752D7"/>
    <w:rsid w:val="00A93039"/>
    <w:rsid w:val="00A96AE9"/>
    <w:rsid w:val="00AA0161"/>
    <w:rsid w:val="00AB0D82"/>
    <w:rsid w:val="00AB4602"/>
    <w:rsid w:val="00AE1724"/>
    <w:rsid w:val="00AE2132"/>
    <w:rsid w:val="00AE6941"/>
    <w:rsid w:val="00B02500"/>
    <w:rsid w:val="00B13136"/>
    <w:rsid w:val="00B1324E"/>
    <w:rsid w:val="00B24763"/>
    <w:rsid w:val="00B270AB"/>
    <w:rsid w:val="00B30600"/>
    <w:rsid w:val="00B40817"/>
    <w:rsid w:val="00B52042"/>
    <w:rsid w:val="00B60D21"/>
    <w:rsid w:val="00B70D74"/>
    <w:rsid w:val="00BA750A"/>
    <w:rsid w:val="00BB5FE1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A0612"/>
    <w:rsid w:val="00CB3DA3"/>
    <w:rsid w:val="00CC0C50"/>
    <w:rsid w:val="00CF4331"/>
    <w:rsid w:val="00CF70CA"/>
    <w:rsid w:val="00D20F05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09FB"/>
    <w:rsid w:val="00DF3027"/>
    <w:rsid w:val="00E069C4"/>
    <w:rsid w:val="00E15D29"/>
    <w:rsid w:val="00E16818"/>
    <w:rsid w:val="00E16A20"/>
    <w:rsid w:val="00E23346"/>
    <w:rsid w:val="00E33AFA"/>
    <w:rsid w:val="00E438AD"/>
    <w:rsid w:val="00E7122F"/>
    <w:rsid w:val="00E72CA6"/>
    <w:rsid w:val="00E80CBF"/>
    <w:rsid w:val="00E942C9"/>
    <w:rsid w:val="00EA069B"/>
    <w:rsid w:val="00EA26BD"/>
    <w:rsid w:val="00EA3537"/>
    <w:rsid w:val="00EC3046"/>
    <w:rsid w:val="00EC3FFE"/>
    <w:rsid w:val="00EC70FD"/>
    <w:rsid w:val="00ED4656"/>
    <w:rsid w:val="00EF7B31"/>
    <w:rsid w:val="00F32754"/>
    <w:rsid w:val="00F377CB"/>
    <w:rsid w:val="00F446C1"/>
    <w:rsid w:val="00F538F5"/>
    <w:rsid w:val="00F63873"/>
    <w:rsid w:val="00F63E3B"/>
    <w:rsid w:val="00F75F63"/>
    <w:rsid w:val="00F76716"/>
    <w:rsid w:val="00F93FCC"/>
    <w:rsid w:val="00FB2DEC"/>
    <w:rsid w:val="00FC5121"/>
    <w:rsid w:val="00FC7765"/>
    <w:rsid w:val="00FD71DD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ADBF-A531-43AF-ADB1-58D72EB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алевский Артем</dc:creator>
  <cp:lastModifiedBy>Нагалевский Артем</cp:lastModifiedBy>
  <cp:revision>125</cp:revision>
  <dcterms:created xsi:type="dcterms:W3CDTF">2023-03-12T23:12:00Z</dcterms:created>
  <dcterms:modified xsi:type="dcterms:W3CDTF">2023-05-08T09:20:00Z</dcterms:modified>
</cp:coreProperties>
</file>